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12" w:rsidRPr="00BC4AF6" w:rsidRDefault="00C61A12" w:rsidP="008056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4AF6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:rsidR="00C61A12" w:rsidRPr="00BC4AF6" w:rsidRDefault="00C61A12" w:rsidP="008056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4AF6">
        <w:rPr>
          <w:rFonts w:ascii="Times New Roman" w:hAnsi="Times New Roman" w:cs="Times New Roman"/>
          <w:sz w:val="36"/>
          <w:szCs w:val="36"/>
        </w:rPr>
        <w:t>Тацинская средняя общеобразовательная школа №3</w:t>
      </w:r>
    </w:p>
    <w:p w:rsidR="0080562B" w:rsidRDefault="0080562B" w:rsidP="008056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61A12" w:rsidRPr="00C61A12" w:rsidRDefault="0080562B" w:rsidP="00805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61A12" w:rsidRPr="00C61A1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61A12" w:rsidRPr="00C61A12" w:rsidRDefault="0080562B" w:rsidP="008056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61A12" w:rsidRPr="00C61A12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BC4AF6" w:rsidRDefault="005138EB" w:rsidP="004441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каз от 29.08</w:t>
      </w:r>
      <w:r w:rsidR="00444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 г № 95</w:t>
      </w:r>
      <w:r w:rsidR="00805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61A12" w:rsidRPr="00C61A12">
        <w:rPr>
          <w:rFonts w:ascii="Times New Roman" w:hAnsi="Times New Roman" w:cs="Times New Roman"/>
          <w:sz w:val="28"/>
          <w:szCs w:val="28"/>
        </w:rPr>
        <w:t>_____________В.Н.Мирнов</w:t>
      </w:r>
    </w:p>
    <w:p w:rsidR="0080562B" w:rsidRDefault="0080562B" w:rsidP="00BC4A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1A12" w:rsidRPr="009B09DE" w:rsidRDefault="00C61A12" w:rsidP="00BC4A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B09DE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C61A12" w:rsidRPr="009B09DE" w:rsidRDefault="00C61A12" w:rsidP="00C61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DE">
        <w:rPr>
          <w:rFonts w:ascii="Times New Roman" w:hAnsi="Times New Roman" w:cs="Times New Roman"/>
          <w:b/>
          <w:sz w:val="28"/>
          <w:szCs w:val="28"/>
        </w:rPr>
        <w:t>ПО ИЗОБРАЗИТЕЛЬНОМУ ИСКУССТВУ</w:t>
      </w:r>
    </w:p>
    <w:p w:rsidR="00BC4AF6" w:rsidRPr="009B09DE" w:rsidRDefault="00BC4AF6" w:rsidP="00C61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9DE"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образования в 4</w:t>
      </w:r>
      <w:r w:rsidR="00E17CFE">
        <w:rPr>
          <w:rFonts w:ascii="Times New Roman" w:hAnsi="Times New Roman" w:cs="Times New Roman"/>
          <w:sz w:val="28"/>
          <w:szCs w:val="28"/>
        </w:rPr>
        <w:t xml:space="preserve"> «А</w:t>
      </w:r>
      <w:r w:rsidR="0082595D">
        <w:rPr>
          <w:rFonts w:ascii="Times New Roman" w:hAnsi="Times New Roman" w:cs="Times New Roman"/>
          <w:sz w:val="28"/>
          <w:szCs w:val="28"/>
        </w:rPr>
        <w:t>»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C61A12" w:rsidRPr="009B09DE" w:rsidRDefault="003D7CED" w:rsidP="00C6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="007D1DDC">
        <w:rPr>
          <w:rFonts w:ascii="Times New Roman" w:hAnsi="Times New Roman" w:cs="Times New Roman"/>
          <w:sz w:val="28"/>
          <w:szCs w:val="28"/>
        </w:rPr>
        <w:t xml:space="preserve">: 1 ч в неделю, за год  </w:t>
      </w:r>
      <w:r w:rsidR="00C1650F">
        <w:rPr>
          <w:rFonts w:ascii="Times New Roman" w:hAnsi="Times New Roman" w:cs="Times New Roman"/>
          <w:sz w:val="28"/>
          <w:szCs w:val="28"/>
        </w:rPr>
        <w:t xml:space="preserve"> 35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часа</w:t>
      </w:r>
      <w:r w:rsidR="00C61A12" w:rsidRPr="009B09DE">
        <w:rPr>
          <w:rFonts w:ascii="Times New Roman" w:hAnsi="Times New Roman" w:cs="Times New Roman"/>
          <w:sz w:val="28"/>
          <w:szCs w:val="28"/>
        </w:rPr>
        <w:t>.</w:t>
      </w:r>
    </w:p>
    <w:p w:rsidR="00C61A12" w:rsidRPr="009B09DE" w:rsidRDefault="00C71F17" w:rsidP="00C6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C61A12" w:rsidRPr="009B09DE">
        <w:rPr>
          <w:rFonts w:ascii="Times New Roman" w:hAnsi="Times New Roman" w:cs="Times New Roman"/>
          <w:sz w:val="28"/>
          <w:szCs w:val="28"/>
        </w:rPr>
        <w:t xml:space="preserve">: </w:t>
      </w:r>
      <w:r w:rsidR="00C1650F">
        <w:rPr>
          <w:rFonts w:ascii="Times New Roman" w:hAnsi="Times New Roman" w:cs="Times New Roman"/>
          <w:sz w:val="28"/>
          <w:szCs w:val="28"/>
        </w:rPr>
        <w:t>Бондаренко А.Б.</w:t>
      </w:r>
    </w:p>
    <w:p w:rsidR="00C61A12" w:rsidRPr="009B09DE" w:rsidRDefault="00C61A12" w:rsidP="00C61A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9DE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разработана на основе Федерального государ</w:t>
      </w:r>
      <w:r w:rsidRPr="009B09DE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</w:t>
      </w:r>
      <w:r w:rsidR="003B09EF">
        <w:rPr>
          <w:rFonts w:ascii="Times New Roman" w:hAnsi="Times New Roman" w:cs="Times New Roman"/>
          <w:sz w:val="24"/>
          <w:szCs w:val="24"/>
        </w:rPr>
        <w:t>ачального общего обра</w:t>
      </w:r>
      <w:r w:rsidR="003B09EF">
        <w:rPr>
          <w:rFonts w:ascii="Times New Roman" w:hAnsi="Times New Roman" w:cs="Times New Roman"/>
          <w:sz w:val="24"/>
          <w:szCs w:val="24"/>
        </w:rPr>
        <w:softHyphen/>
        <w:t>зования, к</w:t>
      </w:r>
      <w:r w:rsidRPr="009B09DE">
        <w:rPr>
          <w:rFonts w:ascii="Times New Roman" w:hAnsi="Times New Roman" w:cs="Times New Roman"/>
          <w:sz w:val="24"/>
          <w:szCs w:val="24"/>
        </w:rPr>
        <w:t>онцепции духовно-нравственного развития и воспи</w:t>
      </w:r>
      <w:r w:rsidRPr="009B09DE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 и автор</w:t>
      </w:r>
      <w:r w:rsidR="003B09EF">
        <w:rPr>
          <w:rFonts w:ascii="Times New Roman" w:hAnsi="Times New Roman" w:cs="Times New Roman"/>
          <w:sz w:val="24"/>
          <w:szCs w:val="24"/>
        </w:rPr>
        <w:t>ской программы Б.М. Неменского «Изобразительное искусство» Рабочие программы  – М. Просвещение, 2013</w:t>
      </w:r>
      <w:r w:rsidR="008864B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Предметная линия «Школа России»).</w:t>
      </w:r>
    </w:p>
    <w:p w:rsidR="00C61A12" w:rsidRPr="009B09DE" w:rsidRDefault="00525105" w:rsidP="009B09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61A12" w:rsidRPr="009B09DE">
        <w:rPr>
          <w:rFonts w:ascii="Times New Roman" w:hAnsi="Times New Roman" w:cs="Times New Roman"/>
          <w:sz w:val="24"/>
          <w:szCs w:val="24"/>
        </w:rPr>
        <w:t>т. Тацинская</w:t>
      </w:r>
    </w:p>
    <w:p w:rsidR="009B09DE" w:rsidRDefault="007D1DDC" w:rsidP="007D1DDC">
      <w:pPr>
        <w:tabs>
          <w:tab w:val="center" w:pos="7285"/>
          <w:tab w:val="left" w:pos="9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8EB">
        <w:rPr>
          <w:rFonts w:ascii="Times New Roman" w:hAnsi="Times New Roman" w:cs="Times New Roman"/>
          <w:sz w:val="24"/>
          <w:szCs w:val="24"/>
        </w:rPr>
        <w:t>2019</w:t>
      </w:r>
      <w:r w:rsidR="00BA1870">
        <w:rPr>
          <w:rFonts w:ascii="Times New Roman" w:hAnsi="Times New Roman" w:cs="Times New Roman"/>
          <w:sz w:val="24"/>
          <w:szCs w:val="24"/>
        </w:rPr>
        <w:t>-</w:t>
      </w:r>
      <w:r w:rsidR="005138EB">
        <w:rPr>
          <w:rFonts w:ascii="Times New Roman" w:hAnsi="Times New Roman" w:cs="Times New Roman"/>
          <w:sz w:val="24"/>
          <w:szCs w:val="24"/>
        </w:rPr>
        <w:t>20</w:t>
      </w:r>
      <w:r w:rsidR="00525105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B914D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1DDC" w:rsidRDefault="007D1DDC" w:rsidP="007D1DDC">
      <w:pPr>
        <w:tabs>
          <w:tab w:val="center" w:pos="7285"/>
          <w:tab w:val="left" w:pos="9030"/>
        </w:tabs>
        <w:rPr>
          <w:rFonts w:ascii="Times New Roman" w:hAnsi="Times New Roman" w:cs="Times New Roman"/>
          <w:sz w:val="24"/>
          <w:szCs w:val="24"/>
        </w:rPr>
      </w:pPr>
    </w:p>
    <w:p w:rsidR="004D39DB" w:rsidRPr="00DA2996" w:rsidRDefault="004D39DB" w:rsidP="004D3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299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ируемые  результаты  освоения учебного предмета.</w:t>
      </w:r>
    </w:p>
    <w:p w:rsidR="004D39DB" w:rsidRPr="00A02275" w:rsidRDefault="004D39DB" w:rsidP="004D39DB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227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  <w:r w:rsidRPr="00A02275">
        <w:rPr>
          <w:rFonts w:ascii="Times New Roman" w:eastAsia="Calibri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сформированность эстетических чувств  и потребностей, художественно-творческого мышления, наблюдательности и фантазии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D39DB" w:rsidRPr="00A02275" w:rsidRDefault="004D39DB" w:rsidP="004D39DB">
      <w:pPr>
        <w:tabs>
          <w:tab w:val="left" w:pos="3705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2275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умением творческого видения с позиций художника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формирование умения понимать причины успеха/ неуспеха учебной деятельности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D39DB" w:rsidRPr="00A02275" w:rsidRDefault="004D39DB" w:rsidP="004D39DB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227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lastRenderedPageBreak/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мение компоновать на плоскости листа и в объёме задуманный художественный образ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02275" w:rsidRPr="00A02275" w:rsidRDefault="00A02275" w:rsidP="00A02275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в совместной деятельности с учителем получит возможность научиться: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инимать произведения  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еть проявления художественной культуры вокруг (музеи искусства,  архитектура,  скульптура,  дизайн,  декоративные искусства в доме, на улице, в театре)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tabs>
          <w:tab w:val="clear" w:pos="64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tabs>
          <w:tab w:val="clear" w:pos="644"/>
          <w:tab w:val="num" w:pos="426"/>
        </w:tabs>
        <w:spacing w:after="0" w:line="240" w:lineRule="auto"/>
        <w:ind w:left="426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 средствами   выразительности языка живописи, графики,  скульптуры,  декоративно-прикладного    искусства,    художественного    конструирования    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ировать новые формы, различные ситуации путём трансформации известного,  создавать новые образы природы,  человека, фантастического существа и построек средствами изобразительного искусства и компьютерной графики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A02275" w:rsidRPr="00A02275" w:rsidRDefault="00A02275" w:rsidP="00A02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еть,  чувствовать и изображать красоту и разнообразие природы, человека, зданий, предметов;</w:t>
      </w:r>
    </w:p>
    <w:p w:rsidR="00A02275" w:rsidRPr="00A02275" w:rsidRDefault="00A02275" w:rsidP="00A0227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 и передавать  в художественной работе разницу представлений о красоте человека в разных культурах мира,  проявлять терпимость к другим вкусам и мнениям;</w:t>
      </w:r>
    </w:p>
    <w:p w:rsidR="00A02275" w:rsidRPr="00A02275" w:rsidRDefault="00A02275" w:rsidP="00A0227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жать пейзажи, натюрморты, портреты, выражая к ним своё отношение;</w:t>
      </w:r>
    </w:p>
    <w:p w:rsidR="00A02275" w:rsidRPr="00A02275" w:rsidRDefault="00A02275" w:rsidP="00A0227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C61A12" w:rsidRPr="00A02275" w:rsidRDefault="00C61A12" w:rsidP="00BA1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275">
        <w:rPr>
          <w:rFonts w:ascii="Times New Roman" w:hAnsi="Times New Roman" w:cs="Times New Roman"/>
          <w:b/>
          <w:sz w:val="28"/>
          <w:szCs w:val="28"/>
        </w:rPr>
        <w:t>Содержание учебного</w:t>
      </w:r>
      <w:r w:rsidR="0059111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02275">
        <w:rPr>
          <w:rFonts w:ascii="Times New Roman" w:hAnsi="Times New Roman" w:cs="Times New Roman"/>
          <w:b/>
          <w:sz w:val="28"/>
          <w:szCs w:val="28"/>
        </w:rPr>
        <w:t>предмета.</w:t>
      </w:r>
    </w:p>
    <w:p w:rsidR="00C61A12" w:rsidRPr="00A02275" w:rsidRDefault="00C61A12" w:rsidP="009B09DE">
      <w:pPr>
        <w:pStyle w:val="a3"/>
      </w:pPr>
      <w:r w:rsidRPr="00A02275">
        <w:t xml:space="preserve">   КАЖДЫЙ НАРОД — ХУДОЖНИК </w:t>
      </w:r>
    </w:p>
    <w:p w:rsidR="00C61A12" w:rsidRPr="00A02275" w:rsidRDefault="00C61A12" w:rsidP="009B09DE">
      <w:pPr>
        <w:pStyle w:val="a3"/>
      </w:pPr>
      <w:r w:rsidRPr="00A02275">
        <w:t xml:space="preserve">(ИЗОБРАЖЕНИЕ, УКРАШЕНИЕ, ПОСТРОЙКА В ТВОРЧЕСТВЕ НАРОДОВ ВСЕЙ ЗЕМЛИ).                    </w:t>
      </w:r>
    </w:p>
    <w:p w:rsidR="00C61A12" w:rsidRPr="00A02275" w:rsidRDefault="00C61A12" w:rsidP="009B09DE">
      <w:pPr>
        <w:pStyle w:val="a3"/>
        <w:rPr>
          <w:b/>
          <w:i/>
        </w:rPr>
      </w:pPr>
      <w:r w:rsidRPr="00A02275">
        <w:rPr>
          <w:b/>
          <w:i/>
        </w:rPr>
        <w:t>Истоки родного искусства – 8 час.</w:t>
      </w:r>
    </w:p>
    <w:p w:rsidR="00C61A12" w:rsidRPr="00A02275" w:rsidRDefault="00C61A12" w:rsidP="009B09DE">
      <w:pPr>
        <w:pStyle w:val="a3"/>
      </w:pPr>
      <w:r w:rsidRPr="00A02275">
        <w:t>Пейзаж родной земли.</w:t>
      </w:r>
      <w:r w:rsidR="005138EB">
        <w:t xml:space="preserve"> </w:t>
      </w:r>
      <w:r w:rsidRPr="00A02275">
        <w:t>Красота природы в произведениях русской живописи.</w:t>
      </w:r>
      <w:r w:rsidR="005138EB">
        <w:t xml:space="preserve"> </w:t>
      </w:r>
      <w:r w:rsidRPr="00A02275">
        <w:t>Деревня — деревянный мир.</w:t>
      </w:r>
      <w:r w:rsidR="005138EB">
        <w:t xml:space="preserve"> </w:t>
      </w:r>
      <w:r w:rsidRPr="00A02275">
        <w:t>Украшения избы и их значение.</w:t>
      </w:r>
    </w:p>
    <w:p w:rsidR="00C61A12" w:rsidRPr="00A02275" w:rsidRDefault="00C61A12" w:rsidP="009B09DE">
      <w:pPr>
        <w:pStyle w:val="a3"/>
      </w:pPr>
      <w:r w:rsidRPr="00A02275">
        <w:t xml:space="preserve"> Красота человека.</w:t>
      </w:r>
      <w:r w:rsidR="005138EB">
        <w:t xml:space="preserve"> </w:t>
      </w:r>
      <w:r w:rsidRPr="00A02275">
        <w:t>Образ русского человека в произведениях художников.</w:t>
      </w:r>
      <w:r w:rsidR="005138EB">
        <w:t xml:space="preserve"> </w:t>
      </w:r>
      <w:r w:rsidRPr="00A02275">
        <w:t>Календарные праздники.</w:t>
      </w:r>
      <w:r w:rsidR="005138EB">
        <w:t xml:space="preserve"> </w:t>
      </w:r>
      <w:r w:rsidRPr="00A02275">
        <w:t>Народные праздники (обобщение темы).</w:t>
      </w:r>
    </w:p>
    <w:p w:rsidR="00C61A12" w:rsidRPr="00A02275" w:rsidRDefault="00C61A12" w:rsidP="009B09DE">
      <w:pPr>
        <w:pStyle w:val="a3"/>
        <w:rPr>
          <w:b/>
          <w:i/>
        </w:rPr>
      </w:pPr>
      <w:r w:rsidRPr="00A02275">
        <w:rPr>
          <w:b/>
          <w:i/>
        </w:rPr>
        <w:t>Древние города нашей Земли – 7 час.</w:t>
      </w:r>
    </w:p>
    <w:p w:rsidR="00C61A12" w:rsidRPr="00A02275" w:rsidRDefault="00C61A12" w:rsidP="009B09DE">
      <w:pPr>
        <w:pStyle w:val="a3"/>
      </w:pPr>
      <w:r w:rsidRPr="00A02275">
        <w:t>Родной угол.</w:t>
      </w:r>
      <w:r w:rsidR="005138EB">
        <w:t xml:space="preserve"> </w:t>
      </w:r>
      <w:r w:rsidRPr="00A02275">
        <w:t>Древние соборы.</w:t>
      </w:r>
      <w:r w:rsidR="005138EB">
        <w:t xml:space="preserve"> </w:t>
      </w:r>
      <w:r w:rsidRPr="00A02275">
        <w:t>Города Русской земли.</w:t>
      </w:r>
      <w:r w:rsidR="005138EB">
        <w:t xml:space="preserve"> </w:t>
      </w:r>
      <w:r w:rsidRPr="00A02275">
        <w:t>Древнерусские воины-защитники.</w:t>
      </w:r>
      <w:r w:rsidR="005138EB">
        <w:t xml:space="preserve"> </w:t>
      </w:r>
      <w:r w:rsidRPr="00A02275">
        <w:t>Новгород. Псков. Владимир и Суздаль. Москва.</w:t>
      </w:r>
    </w:p>
    <w:p w:rsidR="00C61A12" w:rsidRPr="00A02275" w:rsidRDefault="00C61A12" w:rsidP="009B09DE">
      <w:pPr>
        <w:pStyle w:val="a3"/>
      </w:pPr>
      <w:r w:rsidRPr="00A02275">
        <w:t>Узорочье теремов.</w:t>
      </w:r>
      <w:r w:rsidR="005138EB">
        <w:t xml:space="preserve"> </w:t>
      </w:r>
      <w:r w:rsidRPr="00A02275">
        <w:t>Пир в теремных палатах (обобщение темы).</w:t>
      </w:r>
    </w:p>
    <w:p w:rsidR="00C61A12" w:rsidRPr="005138EB" w:rsidRDefault="00C61A12" w:rsidP="009B09DE">
      <w:pPr>
        <w:pStyle w:val="a3"/>
        <w:rPr>
          <w:b/>
          <w:bCs/>
          <w:i/>
        </w:rPr>
      </w:pPr>
      <w:r w:rsidRPr="00A02275">
        <w:rPr>
          <w:b/>
          <w:bCs/>
          <w:i/>
        </w:rPr>
        <w:t>Каждый народ — художник- 11 час.</w:t>
      </w:r>
      <w:r w:rsidR="005138EB">
        <w:rPr>
          <w:b/>
          <w:bCs/>
          <w:i/>
        </w:rPr>
        <w:t xml:space="preserve">     </w:t>
      </w:r>
      <w:r w:rsidRPr="00A02275">
        <w:t xml:space="preserve">Страна Восходящего солнца. </w:t>
      </w:r>
      <w:r w:rsidR="005138EB">
        <w:rPr>
          <w:b/>
          <w:bCs/>
          <w:i/>
        </w:rPr>
        <w:t xml:space="preserve"> </w:t>
      </w:r>
      <w:r w:rsidRPr="00A02275">
        <w:t>Образ художественной культуры Японии.</w:t>
      </w:r>
      <w:r w:rsidR="005138EB">
        <w:rPr>
          <w:b/>
          <w:bCs/>
          <w:i/>
        </w:rPr>
        <w:t xml:space="preserve"> </w:t>
      </w:r>
      <w:r w:rsidRPr="00A02275">
        <w:t>Образ женской красоты.</w:t>
      </w:r>
    </w:p>
    <w:p w:rsidR="00C61A12" w:rsidRPr="00A02275" w:rsidRDefault="00C61A12" w:rsidP="009B09DE">
      <w:pPr>
        <w:pStyle w:val="a3"/>
      </w:pPr>
      <w:r w:rsidRPr="00A02275">
        <w:lastRenderedPageBreak/>
        <w:t xml:space="preserve"> Народы гор и степей.</w:t>
      </w:r>
      <w:r w:rsidR="005138EB">
        <w:t xml:space="preserve"> </w:t>
      </w:r>
      <w:r w:rsidRPr="00A02275">
        <w:t>Юрта как произведение архитектуры.</w:t>
      </w:r>
      <w:r w:rsidR="005138EB">
        <w:t xml:space="preserve"> </w:t>
      </w:r>
      <w:r w:rsidRPr="00A02275">
        <w:t>Города в пустыне.</w:t>
      </w:r>
      <w:r w:rsidR="005138EB">
        <w:t xml:space="preserve"> </w:t>
      </w:r>
      <w:r w:rsidRPr="00A02275">
        <w:t>Древняя Эллада.</w:t>
      </w:r>
      <w:r w:rsidR="005138EB">
        <w:t xml:space="preserve"> </w:t>
      </w:r>
      <w:r w:rsidRPr="00A02275">
        <w:t>Мифологические представления Древней Греции.</w:t>
      </w:r>
      <w:r w:rsidR="005138EB">
        <w:t xml:space="preserve"> </w:t>
      </w:r>
      <w:r w:rsidRPr="00A02275">
        <w:t>Европейские города Средневековья</w:t>
      </w:r>
      <w:r w:rsidR="005138EB">
        <w:t xml:space="preserve">. </w:t>
      </w:r>
      <w:r w:rsidRPr="00A02275">
        <w:t>Образ готического храма.</w:t>
      </w:r>
      <w:r w:rsidR="005138EB">
        <w:t xml:space="preserve"> </w:t>
      </w:r>
      <w:r w:rsidRPr="00A02275">
        <w:t>Многообразие художественных культур в мире (обобщение темы).</w:t>
      </w:r>
    </w:p>
    <w:p w:rsidR="00C61A12" w:rsidRPr="00A02275" w:rsidRDefault="00C1650F" w:rsidP="009B09DE">
      <w:pPr>
        <w:pStyle w:val="a3"/>
        <w:rPr>
          <w:b/>
          <w:bCs/>
          <w:i/>
        </w:rPr>
      </w:pPr>
      <w:r>
        <w:rPr>
          <w:b/>
          <w:bCs/>
          <w:i/>
        </w:rPr>
        <w:t>Искусство объединяет народы – 9</w:t>
      </w:r>
      <w:r w:rsidR="00C61A12" w:rsidRPr="00A02275">
        <w:rPr>
          <w:b/>
          <w:bCs/>
          <w:i/>
        </w:rPr>
        <w:t xml:space="preserve"> час.</w:t>
      </w:r>
    </w:p>
    <w:p w:rsidR="00C61A12" w:rsidRPr="00A02275" w:rsidRDefault="00C61A12" w:rsidP="009B09DE">
      <w:pPr>
        <w:pStyle w:val="a3"/>
      </w:pPr>
      <w:r w:rsidRPr="00A02275">
        <w:t>Материнство.</w:t>
      </w:r>
      <w:r w:rsidR="005138EB">
        <w:t xml:space="preserve"> </w:t>
      </w:r>
      <w:r w:rsidRPr="00A02275">
        <w:t>Образ Богоматери в русском и западноевропейском искусстве.</w:t>
      </w:r>
      <w:r w:rsidR="005138EB">
        <w:t xml:space="preserve"> </w:t>
      </w:r>
      <w:r w:rsidRPr="00A02275">
        <w:t>Мудрость старости.</w:t>
      </w:r>
      <w:r w:rsidR="005138EB">
        <w:t xml:space="preserve"> </w:t>
      </w:r>
      <w:r w:rsidRPr="00A02275">
        <w:t>Сопереживание.</w:t>
      </w:r>
      <w:r w:rsidR="005138EB">
        <w:t xml:space="preserve"> </w:t>
      </w:r>
      <w:r w:rsidRPr="00A02275">
        <w:t>Герои - защитники.</w:t>
      </w:r>
    </w:p>
    <w:p w:rsidR="00F469B9" w:rsidRDefault="00C61A12" w:rsidP="00F469B9">
      <w:pPr>
        <w:pStyle w:val="a3"/>
      </w:pPr>
      <w:r w:rsidRPr="00A02275">
        <w:t>Героическая тема в искусстве разных народов.</w:t>
      </w:r>
      <w:r w:rsidR="005138EB">
        <w:t xml:space="preserve"> </w:t>
      </w:r>
      <w:r w:rsidRPr="00A02275">
        <w:t>Юность и надежды.</w:t>
      </w:r>
      <w:r w:rsidR="005138EB">
        <w:t xml:space="preserve"> </w:t>
      </w:r>
      <w:r w:rsidRPr="00A02275">
        <w:t>Искусство народов мира (обобщение темы).</w:t>
      </w:r>
    </w:p>
    <w:p w:rsidR="00F469B9" w:rsidRDefault="00F469B9" w:rsidP="00F469B9">
      <w:pPr>
        <w:pStyle w:val="a3"/>
      </w:pPr>
    </w:p>
    <w:p w:rsidR="00F469B9" w:rsidRDefault="00F469B9" w:rsidP="00F469B9">
      <w:pPr>
        <w:pStyle w:val="a3"/>
      </w:pPr>
    </w:p>
    <w:p w:rsidR="00F469B9" w:rsidRDefault="00F469B9" w:rsidP="00F469B9">
      <w:pPr>
        <w:pStyle w:val="a3"/>
      </w:pPr>
    </w:p>
    <w:p w:rsidR="00C81A2F" w:rsidRPr="00BA1870" w:rsidRDefault="00F469B9" w:rsidP="00F469B9">
      <w:pPr>
        <w:pStyle w:val="a3"/>
        <w:rPr>
          <w:b/>
          <w:bCs/>
          <w:caps/>
        </w:rPr>
      </w:pPr>
      <w:r>
        <w:t xml:space="preserve">               </w:t>
      </w:r>
      <w:r w:rsidR="004D39DB">
        <w:rPr>
          <w:b/>
          <w:bCs/>
          <w:caps/>
        </w:rPr>
        <w:t xml:space="preserve">КАЛЕНДАРНО - </w:t>
      </w:r>
      <w:r w:rsidR="00C81A2F" w:rsidRPr="00C81A2F">
        <w:rPr>
          <w:b/>
          <w:bCs/>
          <w:caps/>
        </w:rPr>
        <w:t>Тематическое планирование</w:t>
      </w:r>
      <w:r w:rsidR="00BA1870">
        <w:rPr>
          <w:b/>
          <w:bCs/>
          <w:caps/>
        </w:rPr>
        <w:t xml:space="preserve">. </w:t>
      </w:r>
      <w:r w:rsidR="00C81A2F" w:rsidRPr="00C81A2F">
        <w:rPr>
          <w:b/>
          <w:bCs/>
          <w:caps/>
        </w:rPr>
        <w:t>Изобразительное искусство</w:t>
      </w:r>
      <w:r w:rsidR="00C81A2F" w:rsidRPr="00C81A2F">
        <w:t>.</w:t>
      </w:r>
    </w:p>
    <w:tbl>
      <w:tblPr>
        <w:tblW w:w="167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992"/>
        <w:gridCol w:w="2551"/>
        <w:gridCol w:w="2363"/>
        <w:gridCol w:w="47"/>
        <w:gridCol w:w="1228"/>
        <w:gridCol w:w="48"/>
        <w:gridCol w:w="1937"/>
        <w:gridCol w:w="47"/>
        <w:gridCol w:w="1370"/>
        <w:gridCol w:w="48"/>
        <w:gridCol w:w="1843"/>
        <w:gridCol w:w="94"/>
        <w:gridCol w:w="2398"/>
        <w:gridCol w:w="40"/>
      </w:tblGrid>
      <w:tr w:rsidR="00C71F17" w:rsidRPr="00543FB9" w:rsidTr="00C1650F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469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  <w:p w:rsidR="00C71F17" w:rsidRPr="00F469B9" w:rsidRDefault="00C71F17" w:rsidP="00F46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виды деятельности учащихся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 (Формирование УУД)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C1650F" w:rsidRPr="00543FB9" w:rsidTr="00C1650F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ммуникат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69B9" w:rsidRPr="00543FB9" w:rsidTr="00C1650F">
        <w:tc>
          <w:tcPr>
            <w:tcW w:w="167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9B9" w:rsidRPr="00F469B9" w:rsidRDefault="00F469B9" w:rsidP="00F469B9">
            <w:pPr>
              <w:tabs>
                <w:tab w:val="left" w:pos="6827"/>
                <w:tab w:val="center" w:pos="81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F469B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 четверть 9 ч</w:t>
            </w:r>
          </w:p>
          <w:p w:rsidR="00F469B9" w:rsidRPr="00543FB9" w:rsidRDefault="00F469B9" w:rsidP="00F469B9">
            <w:pPr>
              <w:tabs>
                <w:tab w:val="left" w:pos="30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0F" w:rsidRPr="00543FB9" w:rsidTr="00C165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E3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токи родного искусства.</w:t>
            </w:r>
            <w:r w:rsidR="00C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8 ч.)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ное занятие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ейзаж родной земли. К.К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 и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71F17"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ро</w:t>
            </w:r>
            <w:r w:rsidR="00C71F17"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-искового характера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Левитана, Пластова, Шишкина, фотографии среднерусской природы.</w:t>
            </w:r>
          </w:p>
        </w:tc>
      </w:tr>
      <w:tr w:rsidR="00C1650F" w:rsidRPr="00543FB9" w:rsidTr="00C165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йзаж родной земли. Березовая роща. К.К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ые работы в технике бум.пласт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я договариваться о распределении ролей в совме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7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е табл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, репродукции.</w:t>
            </w:r>
          </w:p>
        </w:tc>
      </w:tr>
      <w:tr w:rsidR="00C1650F" w:rsidRPr="00543FB9" w:rsidTr="00C165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я жилья с природо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-творческое конструирова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фантаз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 xml:space="preserve">лективной работы при 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вы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полнении учебных практич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ких работ и реализации н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владение способностью принимать и сохранять цели и задачи учебной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, поиска средств ее осуществлени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тографии деревянной архитектуры, Кижи.</w:t>
            </w:r>
          </w:p>
        </w:tc>
      </w:tr>
      <w:tr w:rsidR="00C1650F" w:rsidRPr="00543FB9" w:rsidTr="00C165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красоты человека (женский образ)К.К.Образ казачки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71F17"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ро</w:t>
            </w:r>
            <w:r w:rsidR="00C71F17"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Венецианова, Васнецова, Серова, Врубеля.</w:t>
            </w:r>
          </w:p>
        </w:tc>
      </w:tr>
      <w:tr w:rsidR="00C1650F" w:rsidRPr="00543FB9" w:rsidTr="00C165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красоты человека (мужской образ)К.К. Образ казак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-искового характера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Васнецова, Корина, Врубеля.</w:t>
            </w:r>
          </w:p>
        </w:tc>
      </w:tr>
      <w:tr w:rsidR="00C1650F" w:rsidRPr="00543FB9" w:rsidTr="00C165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красоты челове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71F17"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ро</w:t>
            </w:r>
            <w:r w:rsidR="00C71F17"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-искового характера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Васнецова, Корина, Врубеля.</w:t>
            </w:r>
          </w:p>
        </w:tc>
      </w:tr>
      <w:tr w:rsidR="00C1650F" w:rsidRPr="00543FB9" w:rsidTr="00C1650F">
        <w:trPr>
          <w:gridAfter w:val="1"/>
          <w:wAfter w:w="40" w:type="dxa"/>
          <w:trHeight w:val="2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-8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е праздники.Р.К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марка. Обобщение по теме «Истоки родного искусства»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-творческое конструир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– изобрет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650F" w:rsidRPr="00543FB9" w:rsidRDefault="00C71F17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лективной работы при вы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полнении учебных практич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ких работ</w:t>
            </w:r>
            <w:r w:rsidR="00C1650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е таблицы, репродукции</w:t>
            </w:r>
          </w:p>
        </w:tc>
      </w:tr>
      <w:tr w:rsidR="00C1650F" w:rsidRPr="00543FB9" w:rsidTr="00C1650F">
        <w:trPr>
          <w:gridAfter w:val="1"/>
          <w:wAfter w:w="40" w:type="dxa"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650F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1650F" w:rsidRPr="00C1650F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евние города нашей Земли. (7ч.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650F" w:rsidRPr="00C71F17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650F" w:rsidRPr="00543FB9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71F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русский город - крепость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е таблицы, репродукции</w:t>
            </w:r>
          </w:p>
        </w:tc>
      </w:tr>
      <w:tr w:rsidR="00F469B9" w:rsidRPr="00543FB9" w:rsidTr="00C1650F">
        <w:trPr>
          <w:gridAfter w:val="1"/>
          <w:wAfter w:w="40" w:type="dxa"/>
        </w:trPr>
        <w:tc>
          <w:tcPr>
            <w:tcW w:w="1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9B9" w:rsidRPr="00F469B9" w:rsidRDefault="00F469B9" w:rsidP="00F4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F469B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7 ч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ие собор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утешествие в прошло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я договариваться о распределении ролей в совме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древних соборов. Презентация.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ий город и его жител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лективной работы</w:t>
            </w:r>
            <w:r w:rsidR="00C1650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картин Билибина, Васнецова и др.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рус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кие воины- защитники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матическое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ис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 xml:space="preserve">Аукцион </w:t>
            </w: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знаний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ладение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огическими действиями сравнения, анализа, синтеза, обобщ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продукции картин .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зентация.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 Русской земли. Золотое кольцо Росси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- схемы древних городов. Презентация.</w:t>
            </w:r>
          </w:p>
          <w:p w:rsidR="00C71F17" w:rsidRPr="00543FB9" w:rsidRDefault="00C71F17" w:rsidP="00854C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городов Золотого кольца.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 Русской земли Узорочье теремов. Изразц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е рисовани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фантаз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-исков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изразцов.</w:t>
            </w:r>
          </w:p>
        </w:tc>
      </w:tr>
      <w:tr w:rsidR="00C1650F" w:rsidRPr="00543FB9" w:rsidTr="00C1650F">
        <w:trPr>
          <w:gridAfter w:val="1"/>
          <w:wAfter w:w="40" w:type="dxa"/>
          <w:trHeight w:val="1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й пир в теремных палатах. Обобщение по теме «Древние города нашей земли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</w:t>
            </w:r>
            <w:r w:rsidR="00C165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50F" w:rsidRPr="00543FB9" w:rsidRDefault="00C71F17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Васнецова и др., фотографии</w:t>
            </w:r>
            <w:r w:rsidR="00C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1650F" w:rsidRPr="00543FB9" w:rsidTr="00C1650F">
        <w:trPr>
          <w:gridAfter w:val="1"/>
          <w:wAfter w:w="40" w:type="dxa"/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50F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50F" w:rsidRPr="00C1650F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ждый народ художник (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50F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F" w:rsidRPr="00543FB9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17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красоте природы в японской культур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очная экскурс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 xml:space="preserve">ить рассуждения в форме связи простых 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суждений об объ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вии с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воение способов решения проблем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продукции картин.</w:t>
            </w:r>
          </w:p>
        </w:tc>
      </w:tr>
      <w:tr w:rsidR="00F469B9" w:rsidRPr="00543FB9" w:rsidTr="00C1650F">
        <w:trPr>
          <w:gridAfter w:val="1"/>
          <w:wAfter w:w="40" w:type="dxa"/>
        </w:trPr>
        <w:tc>
          <w:tcPr>
            <w:tcW w:w="1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9B9" w:rsidRPr="00F469B9" w:rsidRDefault="00F469B9" w:rsidP="00F4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69B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3 четверть 10 ч</w:t>
            </w:r>
          </w:p>
          <w:p w:rsidR="00F469B9" w:rsidRPr="00F469B9" w:rsidRDefault="00F469B9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человека, характер одежды в японской культур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и изображения японок в кимоно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греческая культура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К.Культура и религ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новых знаний</w:t>
            </w:r>
          </w:p>
          <w:p w:rsidR="00991908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51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графии памятников греческой </w:t>
            </w:r>
            <w:r w:rsidR="00513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ы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21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греческий праздник. Олимпийс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е игры в Древней Греци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лективной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графии памятников греческой архитектуры. 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23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готических городов средневеко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й Европы. Средневековая архитекту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.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объединяет народы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мудр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кона «Владимирская Богоматерь», репродукции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фаэля, Рубенса.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DDC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  <w:r w:rsidR="00C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6</w:t>
            </w:r>
          </w:p>
          <w:p w:rsidR="007D1DDC" w:rsidRDefault="007D1DDC" w:rsidP="007D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F17" w:rsidRPr="007D1DDC" w:rsidRDefault="00C71F17" w:rsidP="007D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темы четвер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.</w:t>
            </w:r>
          </w:p>
        </w:tc>
      </w:tr>
      <w:tr w:rsidR="00F469B9" w:rsidRPr="00543FB9" w:rsidTr="00C1650F">
        <w:trPr>
          <w:gridAfter w:val="1"/>
          <w:wAfter w:w="40" w:type="dxa"/>
        </w:trPr>
        <w:tc>
          <w:tcPr>
            <w:tcW w:w="1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9B9" w:rsidRPr="00E86ABD" w:rsidRDefault="00F469B9" w:rsidP="00E8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6A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четверть</w:t>
            </w:r>
            <w:r w:rsidR="00C165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9</w:t>
            </w:r>
            <w:r w:rsidR="00E86ABD" w:rsidRPr="00E86A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ч</w:t>
            </w:r>
            <w:r w:rsidR="00C165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Искусство объединяет народы (9 ч.)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28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D1DDC" w:rsidRDefault="007D1DDC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1DDC" w:rsidRDefault="007D1DDC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1650F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  <w:p w:rsidR="007D1DDC" w:rsidRPr="00543FB9" w:rsidRDefault="00C1650F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народы воспевают мудрость старост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мудр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Рембрандта, Рубенса, Дюрера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ереживание – великая тема искусства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.К.Совесть и раская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бесе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кассо, Рембрандт, Перов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3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, борцы и защитн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памятников - ансамблей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C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Default="00C1650F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C1650F" w:rsidRPr="00543FB9" w:rsidRDefault="00C1650F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, борцы и защитн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 xml:space="preserve">ить рассуждения в форме связи простых 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суждений об объ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способов решения проблем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тографии Мамаева Кургана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</w:t>
            </w:r>
            <w:r w:rsidR="00C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1650F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  <w:p w:rsidR="00C1650F" w:rsidRPr="00543FB9" w:rsidRDefault="00C1650F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1DDC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ость и надежды</w:t>
            </w:r>
          </w:p>
          <w:p w:rsidR="00C71F17" w:rsidRPr="007D1DDC" w:rsidRDefault="007D1DDC" w:rsidP="007D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народов мира. Обобщение по теме «</w:t>
            </w:r>
            <w:r w:rsidRPr="00543FB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скусство объединяет народ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Серого, Тропинина, Рубенсаидр.</w:t>
            </w:r>
          </w:p>
        </w:tc>
      </w:tr>
      <w:tr w:rsidR="00C71F17" w:rsidRPr="00543FB9" w:rsidTr="00C1650F">
        <w:trPr>
          <w:gridAfter w:val="1"/>
          <w:wAfter w:w="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1650F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5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1650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то  умею рисовать». Рис. По представлению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</w:t>
            </w:r>
            <w:r w:rsidR="00C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соответст</w:t>
            </w:r>
            <w:r w:rsidR="00C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.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е работы</w:t>
            </w:r>
          </w:p>
        </w:tc>
      </w:tr>
    </w:tbl>
    <w:p w:rsidR="00FC760D" w:rsidRPr="00543FB9" w:rsidRDefault="00FC760D" w:rsidP="00854C62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760D" w:rsidRPr="00543FB9" w:rsidRDefault="00FC760D" w:rsidP="00854C62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09DE" w:rsidRPr="00543FB9" w:rsidRDefault="009B09DE" w:rsidP="00854C62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09EF" w:rsidRPr="00543FB9" w:rsidRDefault="003B09EF" w:rsidP="00854C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C760D" w:rsidRDefault="00FC760D" w:rsidP="00FC760D"/>
    <w:tbl>
      <w:tblPr>
        <w:tblW w:w="15276" w:type="dxa"/>
        <w:tblLook w:val="04A0"/>
      </w:tblPr>
      <w:tblGrid>
        <w:gridCol w:w="5604"/>
        <w:gridCol w:w="9672"/>
      </w:tblGrid>
      <w:tr w:rsidR="00B914DE" w:rsidRPr="00B914DE" w:rsidTr="0080562B">
        <w:tc>
          <w:tcPr>
            <w:tcW w:w="5604" w:type="dxa"/>
            <w:hideMark/>
          </w:tcPr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ШМО</w:t>
            </w: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B914DE" w:rsidRPr="00B914DE" w:rsidRDefault="005138EB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</w:t>
            </w:r>
            <w:r w:rsidR="00E9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44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№1</w:t>
            </w: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:</w:t>
            </w:r>
          </w:p>
          <w:p w:rsidR="00B914DE" w:rsidRPr="00B914DE" w:rsidRDefault="00B914DE" w:rsidP="00B914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Войнова Г.А</w:t>
            </w:r>
          </w:p>
        </w:tc>
        <w:tc>
          <w:tcPr>
            <w:tcW w:w="9672" w:type="dxa"/>
          </w:tcPr>
          <w:p w:rsidR="00B914DE" w:rsidRPr="00B914DE" w:rsidRDefault="00B914DE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DE" w:rsidRPr="00B914DE" w:rsidRDefault="00C71B67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                                                                                                          </w:t>
            </w:r>
          </w:p>
          <w:p w:rsidR="00B914DE" w:rsidRPr="00B914DE" w:rsidRDefault="00C71B67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</w:p>
          <w:p w:rsidR="00B914DE" w:rsidRPr="00B914DE" w:rsidRDefault="00C71B67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 совета</w:t>
            </w:r>
          </w:p>
          <w:p w:rsidR="00B914DE" w:rsidRPr="00B914DE" w:rsidRDefault="00C71B67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ТСОШ №3</w:t>
            </w:r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C7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513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</w:t>
            </w:r>
            <w:r w:rsidR="00E9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44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13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№ 1</w:t>
            </w:r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Зам. директора по УВР</w:t>
            </w:r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__________Сизова Н.Ю</w:t>
            </w:r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DE" w:rsidRPr="00B914DE" w:rsidRDefault="00B914DE" w:rsidP="00B914DE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914DE" w:rsidRDefault="00B914DE" w:rsidP="00FC760D"/>
    <w:sectPr w:rsidR="00B914DE" w:rsidSect="009B09DE">
      <w:footerReference w:type="default" r:id="rId8"/>
      <w:pgSz w:w="16838" w:h="11906" w:orient="landscape"/>
      <w:pgMar w:top="567" w:right="1134" w:bottom="1701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D1" w:rsidRDefault="00EC65D1" w:rsidP="00C61A12">
      <w:pPr>
        <w:spacing w:after="0" w:line="240" w:lineRule="auto"/>
      </w:pPr>
      <w:r>
        <w:separator/>
      </w:r>
    </w:p>
  </w:endnote>
  <w:endnote w:type="continuationSeparator" w:id="1">
    <w:p w:rsidR="00EC65D1" w:rsidRDefault="00EC65D1" w:rsidP="00C6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1714"/>
      <w:docPartObj>
        <w:docPartGallery w:val="Page Numbers (Bottom of Page)"/>
        <w:docPartUnique/>
      </w:docPartObj>
    </w:sdtPr>
    <w:sdtContent>
      <w:p w:rsidR="0080562B" w:rsidRDefault="00165058">
        <w:pPr>
          <w:pStyle w:val="a6"/>
          <w:jc w:val="right"/>
        </w:pPr>
        <w:r>
          <w:fldChar w:fldCharType="begin"/>
        </w:r>
        <w:r w:rsidR="000B209F">
          <w:instrText xml:space="preserve"> PAGE   \* MERGEFORMAT </w:instrText>
        </w:r>
        <w:r>
          <w:fldChar w:fldCharType="separate"/>
        </w:r>
        <w:r w:rsidR="00C165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562B" w:rsidRDefault="008056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D1" w:rsidRDefault="00EC65D1" w:rsidP="00C61A12">
      <w:pPr>
        <w:spacing w:after="0" w:line="240" w:lineRule="auto"/>
      </w:pPr>
      <w:r>
        <w:separator/>
      </w:r>
    </w:p>
  </w:footnote>
  <w:footnote w:type="continuationSeparator" w:id="1">
    <w:p w:rsidR="00EC65D1" w:rsidRDefault="00EC65D1" w:rsidP="00C6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1B4"/>
    <w:multiLevelType w:val="hybridMultilevel"/>
    <w:tmpl w:val="C35056C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1965C5E"/>
    <w:multiLevelType w:val="hybridMultilevel"/>
    <w:tmpl w:val="78A280F2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6F737F7"/>
    <w:multiLevelType w:val="multilevel"/>
    <w:tmpl w:val="659C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1D741E"/>
    <w:multiLevelType w:val="hybridMultilevel"/>
    <w:tmpl w:val="D63EB4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BE7235A"/>
    <w:multiLevelType w:val="multilevel"/>
    <w:tmpl w:val="DDB066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C5D0A"/>
    <w:multiLevelType w:val="multilevel"/>
    <w:tmpl w:val="410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2F"/>
    <w:rsid w:val="000B209F"/>
    <w:rsid w:val="00146083"/>
    <w:rsid w:val="00165058"/>
    <w:rsid w:val="001E5365"/>
    <w:rsid w:val="002E4DD7"/>
    <w:rsid w:val="0033641F"/>
    <w:rsid w:val="003A7C8A"/>
    <w:rsid w:val="003B09EF"/>
    <w:rsid w:val="003D7CED"/>
    <w:rsid w:val="00423136"/>
    <w:rsid w:val="00444124"/>
    <w:rsid w:val="004D39DB"/>
    <w:rsid w:val="005138EB"/>
    <w:rsid w:val="00525105"/>
    <w:rsid w:val="00543FB9"/>
    <w:rsid w:val="00591110"/>
    <w:rsid w:val="006531F2"/>
    <w:rsid w:val="006D45C8"/>
    <w:rsid w:val="0079442B"/>
    <w:rsid w:val="007D0601"/>
    <w:rsid w:val="007D1DDC"/>
    <w:rsid w:val="007F62EA"/>
    <w:rsid w:val="0080562B"/>
    <w:rsid w:val="0082595D"/>
    <w:rsid w:val="00854C62"/>
    <w:rsid w:val="00863310"/>
    <w:rsid w:val="008858FC"/>
    <w:rsid w:val="008864B1"/>
    <w:rsid w:val="008D207F"/>
    <w:rsid w:val="00954013"/>
    <w:rsid w:val="00991908"/>
    <w:rsid w:val="009B09DE"/>
    <w:rsid w:val="00A02275"/>
    <w:rsid w:val="00A17029"/>
    <w:rsid w:val="00A94F0E"/>
    <w:rsid w:val="00AE4D57"/>
    <w:rsid w:val="00B914DE"/>
    <w:rsid w:val="00BA1870"/>
    <w:rsid w:val="00BB07B0"/>
    <w:rsid w:val="00BB7FB7"/>
    <w:rsid w:val="00BC4AF6"/>
    <w:rsid w:val="00C1650F"/>
    <w:rsid w:val="00C61A12"/>
    <w:rsid w:val="00C71B67"/>
    <w:rsid w:val="00C71F17"/>
    <w:rsid w:val="00C81A2F"/>
    <w:rsid w:val="00DA2996"/>
    <w:rsid w:val="00DD6D85"/>
    <w:rsid w:val="00E122D8"/>
    <w:rsid w:val="00E17CFE"/>
    <w:rsid w:val="00E31479"/>
    <w:rsid w:val="00E40BDF"/>
    <w:rsid w:val="00E551A0"/>
    <w:rsid w:val="00E86ABD"/>
    <w:rsid w:val="00E919ED"/>
    <w:rsid w:val="00EA1873"/>
    <w:rsid w:val="00EC65D1"/>
    <w:rsid w:val="00ED4165"/>
    <w:rsid w:val="00F469B9"/>
    <w:rsid w:val="00F86D86"/>
    <w:rsid w:val="00FC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A12"/>
  </w:style>
  <w:style w:type="paragraph" w:styleId="a6">
    <w:name w:val="footer"/>
    <w:basedOn w:val="a"/>
    <w:link w:val="a7"/>
    <w:uiPriority w:val="99"/>
    <w:unhideWhenUsed/>
    <w:rsid w:val="00C6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A12"/>
  </w:style>
  <w:style w:type="paragraph" w:customStyle="1" w:styleId="c20">
    <w:name w:val="c20"/>
    <w:basedOn w:val="a"/>
    <w:rsid w:val="00A0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2275"/>
  </w:style>
  <w:style w:type="character" w:customStyle="1" w:styleId="c8">
    <w:name w:val="c8"/>
    <w:basedOn w:val="a0"/>
    <w:rsid w:val="00A02275"/>
  </w:style>
  <w:style w:type="character" w:customStyle="1" w:styleId="c14">
    <w:name w:val="c14"/>
    <w:basedOn w:val="a0"/>
    <w:rsid w:val="00A02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0A0A-73EA-49F8-B5A4-E72DAFC5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40</cp:revision>
  <cp:lastPrinted>2019-09-08T08:35:00Z</cp:lastPrinted>
  <dcterms:created xsi:type="dcterms:W3CDTF">2015-08-23T11:38:00Z</dcterms:created>
  <dcterms:modified xsi:type="dcterms:W3CDTF">2019-09-08T08:44:00Z</dcterms:modified>
</cp:coreProperties>
</file>